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/>
    <w:p w:rsidR="009A069C" w:rsidRDefault="009A069C"/>
    <w:p w:rsidR="009A069C" w:rsidRDefault="009A069C"/>
    <w:p w:rsidR="009A069C" w:rsidRDefault="009A069C"/>
    <w:p w:rsidR="009A069C" w:rsidRDefault="009A069C"/>
    <w:p w:rsidR="0024115C" w:rsidRDefault="0024115C"/>
    <w:p w:rsidR="0024115C" w:rsidRDefault="0024115C"/>
    <w:p w:rsidR="00775BBC" w:rsidRDefault="00B73973">
      <w:r>
        <w:t>25.08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172</w:t>
      </w:r>
    </w:p>
    <w:p w:rsidR="008F1E32" w:rsidRDefault="008F1E32"/>
    <w:p w:rsidR="00775BBC" w:rsidRDefault="00775BBC"/>
    <w:p w:rsidR="00CF7423" w:rsidRDefault="00CF7423"/>
    <w:p w:rsidR="00A63305" w:rsidRDefault="00A63305" w:rsidP="00E77054">
      <w:pPr>
        <w:spacing w:line="240" w:lineRule="exact"/>
        <w:ind w:right="-144"/>
        <w:rPr>
          <w:rStyle w:val="a3"/>
          <w:i w:val="0"/>
          <w:sz w:val="28"/>
          <w:szCs w:val="28"/>
        </w:rPr>
      </w:pPr>
      <w:r w:rsidRPr="006E02DE">
        <w:rPr>
          <w:rStyle w:val="a3"/>
          <w:i w:val="0"/>
          <w:sz w:val="28"/>
          <w:szCs w:val="28"/>
        </w:rPr>
        <w:t>О</w:t>
      </w:r>
      <w:r w:rsidR="00B73973">
        <w:rPr>
          <w:rStyle w:val="a3"/>
          <w:i w:val="0"/>
          <w:sz w:val="28"/>
          <w:szCs w:val="28"/>
        </w:rPr>
        <w:t xml:space="preserve"> </w:t>
      </w:r>
      <w:r w:rsidRPr="006E02DE">
        <w:rPr>
          <w:rStyle w:val="a3"/>
          <w:i w:val="0"/>
          <w:sz w:val="28"/>
          <w:szCs w:val="28"/>
        </w:rPr>
        <w:t>прекращении</w:t>
      </w:r>
      <w:r w:rsidR="00B73973">
        <w:rPr>
          <w:rStyle w:val="a3"/>
          <w:i w:val="0"/>
          <w:sz w:val="28"/>
          <w:szCs w:val="28"/>
        </w:rPr>
        <w:t xml:space="preserve"> </w:t>
      </w:r>
      <w:r w:rsidRPr="006E02DE">
        <w:rPr>
          <w:rStyle w:val="a3"/>
          <w:i w:val="0"/>
          <w:sz w:val="28"/>
          <w:szCs w:val="28"/>
        </w:rPr>
        <w:t>движения</w:t>
      </w:r>
      <w:r w:rsidR="00B73973">
        <w:rPr>
          <w:rStyle w:val="a3"/>
          <w:i w:val="0"/>
          <w:sz w:val="28"/>
          <w:szCs w:val="28"/>
        </w:rPr>
        <w:t xml:space="preserve"> </w:t>
      </w:r>
      <w:r w:rsidRPr="00F81905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средств</w:t>
      </w:r>
      <w:r w:rsidR="00B73973">
        <w:rPr>
          <w:sz w:val="28"/>
          <w:szCs w:val="28"/>
        </w:rPr>
        <w:t xml:space="preserve"> </w:t>
      </w:r>
      <w:r w:rsidRPr="006E02DE">
        <w:rPr>
          <w:rStyle w:val="a3"/>
          <w:i w:val="0"/>
          <w:sz w:val="28"/>
          <w:szCs w:val="28"/>
        </w:rPr>
        <w:t xml:space="preserve">на период проведения </w:t>
      </w:r>
      <w:r w:rsidR="00E77054">
        <w:rPr>
          <w:rStyle w:val="a3"/>
          <w:i w:val="0"/>
          <w:sz w:val="28"/>
          <w:szCs w:val="28"/>
        </w:rPr>
        <w:t>шес</w:t>
      </w:r>
      <w:r w:rsidR="00AA5224">
        <w:rPr>
          <w:rStyle w:val="a3"/>
          <w:i w:val="0"/>
          <w:sz w:val="28"/>
          <w:szCs w:val="28"/>
        </w:rPr>
        <w:t>т</w:t>
      </w:r>
      <w:r w:rsidR="00AA5224">
        <w:rPr>
          <w:rStyle w:val="a3"/>
          <w:i w:val="0"/>
          <w:sz w:val="28"/>
          <w:szCs w:val="28"/>
        </w:rPr>
        <w:t>вия «Крестный ход»</w:t>
      </w:r>
    </w:p>
    <w:p w:rsidR="00A63305" w:rsidRPr="006E02DE" w:rsidRDefault="00A63305" w:rsidP="00A63305">
      <w:pPr>
        <w:rPr>
          <w:rStyle w:val="a3"/>
          <w:i w:val="0"/>
          <w:sz w:val="28"/>
          <w:szCs w:val="28"/>
        </w:rPr>
      </w:pPr>
    </w:p>
    <w:p w:rsidR="00A63305" w:rsidRDefault="00A63305" w:rsidP="00A63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6E02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02D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E02DE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</w:t>
        </w:r>
      </w:smartTag>
      <w:r w:rsidRPr="006E02DE">
        <w:rPr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Pr="006E02DE">
        <w:rPr>
          <w:sz w:val="28"/>
          <w:szCs w:val="28"/>
        </w:rPr>
        <w:t>й</w:t>
      </w:r>
      <w:r w:rsidRPr="006E02DE">
        <w:rPr>
          <w:sz w:val="28"/>
          <w:szCs w:val="28"/>
        </w:rPr>
        <w:t>ской Федерации», Федеральн</w:t>
      </w:r>
      <w:r>
        <w:rPr>
          <w:sz w:val="28"/>
          <w:szCs w:val="28"/>
        </w:rPr>
        <w:t>ым з</w:t>
      </w:r>
      <w:r w:rsidRPr="006E02D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6E02DE">
        <w:rPr>
          <w:sz w:val="28"/>
          <w:szCs w:val="2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6E02DE">
          <w:rPr>
            <w:sz w:val="28"/>
            <w:szCs w:val="28"/>
          </w:rPr>
          <w:t>1995 г</w:t>
        </w:r>
        <w:r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196-ФЗ «О б</w:t>
      </w:r>
      <w:r w:rsidRPr="006E02DE">
        <w:rPr>
          <w:sz w:val="28"/>
          <w:szCs w:val="28"/>
        </w:rPr>
        <w:t>езопасности до</w:t>
      </w:r>
      <w:r>
        <w:rPr>
          <w:sz w:val="28"/>
          <w:szCs w:val="28"/>
        </w:rPr>
        <w:t>рожного движения», с целью обеспечения безопасности дорожного движения, безопасности участнико</w:t>
      </w:r>
      <w:r w:rsidR="00AA5224">
        <w:rPr>
          <w:sz w:val="28"/>
          <w:szCs w:val="28"/>
        </w:rPr>
        <w:t>в мероприятия,</w:t>
      </w:r>
      <w:r>
        <w:rPr>
          <w:sz w:val="28"/>
          <w:szCs w:val="28"/>
        </w:rPr>
        <w:t>-</w:t>
      </w:r>
    </w:p>
    <w:p w:rsidR="00A63305" w:rsidRPr="008910B5" w:rsidRDefault="00A63305" w:rsidP="00A63305">
      <w:pPr>
        <w:spacing w:line="240" w:lineRule="exact"/>
        <w:rPr>
          <w:sz w:val="27"/>
          <w:szCs w:val="27"/>
        </w:rPr>
      </w:pPr>
    </w:p>
    <w:p w:rsidR="00A63305" w:rsidRPr="008910B5" w:rsidRDefault="00A63305" w:rsidP="00A63305">
      <w:pPr>
        <w:spacing w:line="240" w:lineRule="exact"/>
        <w:rPr>
          <w:sz w:val="27"/>
          <w:szCs w:val="27"/>
        </w:rPr>
      </w:pPr>
    </w:p>
    <w:p w:rsidR="00A63305" w:rsidRPr="005A4B5A" w:rsidRDefault="00A63305" w:rsidP="00A63305">
      <w:pPr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63305" w:rsidRDefault="00A63305" w:rsidP="00A63305">
      <w:pPr>
        <w:spacing w:line="240" w:lineRule="exact"/>
        <w:jc w:val="both"/>
        <w:rPr>
          <w:sz w:val="27"/>
          <w:szCs w:val="27"/>
        </w:rPr>
      </w:pPr>
    </w:p>
    <w:p w:rsidR="00364D3A" w:rsidRPr="008910B5" w:rsidRDefault="00364D3A" w:rsidP="00A63305">
      <w:pPr>
        <w:spacing w:line="240" w:lineRule="exact"/>
        <w:jc w:val="both"/>
        <w:rPr>
          <w:sz w:val="27"/>
          <w:szCs w:val="27"/>
        </w:rPr>
      </w:pPr>
    </w:p>
    <w:p w:rsidR="007909DB" w:rsidRDefault="00A63305" w:rsidP="008F1E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29C1">
        <w:rPr>
          <w:sz w:val="28"/>
          <w:szCs w:val="28"/>
        </w:rPr>
        <w:t xml:space="preserve">С </w:t>
      </w:r>
      <w:r w:rsidR="00DE6EAE">
        <w:rPr>
          <w:sz w:val="28"/>
          <w:szCs w:val="28"/>
        </w:rPr>
        <w:t xml:space="preserve">28 августа </w:t>
      </w:r>
      <w:r w:rsidR="00DE6EAE" w:rsidRPr="005A4B5A">
        <w:rPr>
          <w:sz w:val="28"/>
          <w:szCs w:val="28"/>
        </w:rPr>
        <w:t>20</w:t>
      </w:r>
      <w:r w:rsidR="00DE6EAE">
        <w:rPr>
          <w:sz w:val="28"/>
          <w:szCs w:val="28"/>
        </w:rPr>
        <w:t>23</w:t>
      </w:r>
      <w:r w:rsidR="00DE6EAE" w:rsidRPr="005A4B5A">
        <w:rPr>
          <w:sz w:val="28"/>
          <w:szCs w:val="28"/>
        </w:rPr>
        <w:t xml:space="preserve"> года</w:t>
      </w:r>
      <w:r w:rsidR="0024115C" w:rsidRPr="005A4B5A">
        <w:rPr>
          <w:sz w:val="28"/>
          <w:szCs w:val="28"/>
        </w:rPr>
        <w:t xml:space="preserve">с </w:t>
      </w:r>
      <w:r w:rsidR="0024115C">
        <w:rPr>
          <w:sz w:val="28"/>
          <w:szCs w:val="28"/>
        </w:rPr>
        <w:t>08</w:t>
      </w:r>
      <w:r w:rsidR="0024115C" w:rsidRPr="005A4B5A">
        <w:rPr>
          <w:sz w:val="28"/>
          <w:szCs w:val="28"/>
        </w:rPr>
        <w:t xml:space="preserve"> часов 00 минут до </w:t>
      </w:r>
      <w:r w:rsidR="00DE6EAE">
        <w:rPr>
          <w:sz w:val="28"/>
          <w:szCs w:val="28"/>
        </w:rPr>
        <w:t xml:space="preserve">08 часов 30 минут </w:t>
      </w:r>
      <w:r w:rsidRPr="004A0797">
        <w:rPr>
          <w:sz w:val="28"/>
          <w:szCs w:val="28"/>
        </w:rPr>
        <w:t>пр</w:t>
      </w:r>
      <w:r w:rsidRPr="004A0797">
        <w:rPr>
          <w:sz w:val="28"/>
          <w:szCs w:val="28"/>
        </w:rPr>
        <w:t>е</w:t>
      </w:r>
      <w:r w:rsidRPr="004A0797">
        <w:rPr>
          <w:sz w:val="28"/>
          <w:szCs w:val="28"/>
        </w:rPr>
        <w:t xml:space="preserve">кратить движение </w:t>
      </w:r>
      <w:r w:rsidRPr="00F81905">
        <w:rPr>
          <w:sz w:val="28"/>
          <w:szCs w:val="28"/>
        </w:rPr>
        <w:t xml:space="preserve">транспортных средств </w:t>
      </w:r>
      <w:r w:rsidR="008F1E32">
        <w:rPr>
          <w:sz w:val="28"/>
          <w:szCs w:val="28"/>
        </w:rPr>
        <w:t>на</w:t>
      </w:r>
      <w:r w:rsidR="00B029C1">
        <w:rPr>
          <w:sz w:val="28"/>
          <w:szCs w:val="28"/>
        </w:rPr>
        <w:t>следующих участках</w:t>
      </w:r>
      <w:r w:rsidR="007909DB">
        <w:rPr>
          <w:sz w:val="28"/>
          <w:szCs w:val="28"/>
        </w:rPr>
        <w:t>:</w:t>
      </w:r>
    </w:p>
    <w:p w:rsidR="005F0A6B" w:rsidRDefault="007909DB" w:rsidP="008F1E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29C1">
        <w:rPr>
          <w:sz w:val="28"/>
          <w:szCs w:val="28"/>
        </w:rPr>
        <w:t xml:space="preserve">На пересечении </w:t>
      </w:r>
      <w:proofErr w:type="spellStart"/>
      <w:r w:rsidR="00B029C1">
        <w:rPr>
          <w:sz w:val="28"/>
          <w:szCs w:val="28"/>
        </w:rPr>
        <w:t>у</w:t>
      </w:r>
      <w:r w:rsidR="005F0A6B">
        <w:rPr>
          <w:sz w:val="28"/>
          <w:szCs w:val="28"/>
        </w:rPr>
        <w:t>л.</w:t>
      </w:r>
      <w:r>
        <w:rPr>
          <w:sz w:val="28"/>
          <w:szCs w:val="28"/>
        </w:rPr>
        <w:t>Эльбрусской</w:t>
      </w:r>
      <w:proofErr w:type="spellEnd"/>
      <w:r w:rsidR="00A63305">
        <w:rPr>
          <w:sz w:val="28"/>
          <w:szCs w:val="28"/>
        </w:rPr>
        <w:t xml:space="preserve"> с проспектом Советской Армии (часовня на </w:t>
      </w:r>
      <w:proofErr w:type="spellStart"/>
      <w:r w:rsidR="00A63305">
        <w:rPr>
          <w:sz w:val="28"/>
          <w:szCs w:val="28"/>
        </w:rPr>
        <w:t>Горячеводско</w:t>
      </w:r>
      <w:r w:rsidR="008F1E32">
        <w:rPr>
          <w:sz w:val="28"/>
          <w:szCs w:val="28"/>
        </w:rPr>
        <w:t>й</w:t>
      </w:r>
      <w:proofErr w:type="spellEnd"/>
      <w:r w:rsidR="008F1E32">
        <w:rPr>
          <w:sz w:val="28"/>
          <w:szCs w:val="28"/>
        </w:rPr>
        <w:t xml:space="preserve"> площади), </w:t>
      </w:r>
      <w:r>
        <w:rPr>
          <w:sz w:val="28"/>
          <w:szCs w:val="28"/>
        </w:rPr>
        <w:t>ул. Ореховой</w:t>
      </w:r>
      <w:r w:rsidR="008F1E32">
        <w:rPr>
          <w:sz w:val="28"/>
          <w:szCs w:val="28"/>
        </w:rPr>
        <w:t xml:space="preserve">, </w:t>
      </w:r>
      <w:r>
        <w:rPr>
          <w:sz w:val="28"/>
          <w:szCs w:val="28"/>
        </w:rPr>
        <w:t>ул. Одесской</w:t>
      </w:r>
      <w:r w:rsidR="008F1E32">
        <w:rPr>
          <w:sz w:val="28"/>
          <w:szCs w:val="28"/>
        </w:rPr>
        <w:t>, ул. Чех</w:t>
      </w:r>
      <w:r w:rsidR="008F1E32">
        <w:rPr>
          <w:sz w:val="28"/>
          <w:szCs w:val="28"/>
        </w:rPr>
        <w:t>о</w:t>
      </w:r>
      <w:r w:rsidR="008F1E32">
        <w:rPr>
          <w:sz w:val="28"/>
          <w:szCs w:val="28"/>
        </w:rPr>
        <w:t>ва,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етлоградской</w:t>
      </w:r>
      <w:proofErr w:type="spellEnd"/>
      <w:r>
        <w:rPr>
          <w:sz w:val="28"/>
          <w:szCs w:val="28"/>
        </w:rPr>
        <w:t xml:space="preserve">, </w:t>
      </w:r>
      <w:r w:rsidR="008F1E32">
        <w:rPr>
          <w:sz w:val="28"/>
          <w:szCs w:val="28"/>
        </w:rPr>
        <w:t xml:space="preserve">ул. </w:t>
      </w:r>
      <w:proofErr w:type="spellStart"/>
      <w:r w:rsidR="008F1E32">
        <w:rPr>
          <w:sz w:val="28"/>
          <w:szCs w:val="28"/>
        </w:rPr>
        <w:t>Любчиковых</w:t>
      </w:r>
      <w:proofErr w:type="spellEnd"/>
      <w:r w:rsidR="008F1E32">
        <w:rPr>
          <w:sz w:val="28"/>
          <w:szCs w:val="28"/>
        </w:rPr>
        <w:t>,</w:t>
      </w:r>
      <w:r>
        <w:rPr>
          <w:sz w:val="28"/>
          <w:szCs w:val="28"/>
        </w:rPr>
        <w:t xml:space="preserve"> ул. Солнечной</w:t>
      </w:r>
      <w:r w:rsidR="008F1E32">
        <w:rPr>
          <w:sz w:val="28"/>
          <w:szCs w:val="28"/>
        </w:rPr>
        <w:t>,</w:t>
      </w:r>
      <w:r w:rsidR="00EB19DA">
        <w:rPr>
          <w:sz w:val="28"/>
          <w:szCs w:val="28"/>
        </w:rPr>
        <w:t xml:space="preserve"> ул. </w:t>
      </w:r>
      <w:proofErr w:type="spellStart"/>
      <w:r w:rsidR="00EB19DA">
        <w:rPr>
          <w:sz w:val="28"/>
          <w:szCs w:val="28"/>
        </w:rPr>
        <w:t>Стопани</w:t>
      </w:r>
      <w:proofErr w:type="spellEnd"/>
      <w:r w:rsidR="005F0A6B">
        <w:rPr>
          <w:sz w:val="28"/>
          <w:szCs w:val="28"/>
        </w:rPr>
        <w:t>.</w:t>
      </w:r>
    </w:p>
    <w:p w:rsidR="00EB19DA" w:rsidRDefault="00B029C1" w:rsidP="008F1E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 пересечении у</w:t>
      </w:r>
      <w:r w:rsidR="00EB19DA">
        <w:rPr>
          <w:sz w:val="28"/>
          <w:szCs w:val="28"/>
        </w:rPr>
        <w:t>л. Солнечной с ул. Юбилейной, ул. Горького (У</w:t>
      </w:r>
      <w:r w:rsidR="00EB19DA">
        <w:rPr>
          <w:sz w:val="28"/>
          <w:szCs w:val="28"/>
        </w:rPr>
        <w:t>с</w:t>
      </w:r>
      <w:r w:rsidR="00EB19DA">
        <w:rPr>
          <w:sz w:val="28"/>
          <w:szCs w:val="28"/>
        </w:rPr>
        <w:t>пенская церковь).</w:t>
      </w:r>
    </w:p>
    <w:p w:rsidR="00F324FD" w:rsidRPr="00EF01D4" w:rsidRDefault="00F324FD" w:rsidP="00364D3A">
      <w:pPr>
        <w:tabs>
          <w:tab w:val="left" w:pos="-1276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E77054" w:rsidRDefault="00E77054" w:rsidP="00E7705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автотранспортных предприятий предусмотре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 маршрутах, проходящих по указанным в пункте 1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участкам улично-дорожной сети города-курорта Пятигорска, и обеспечить своевременное информирование пассажиров о временном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режима работы на маршрутах.</w:t>
      </w:r>
    </w:p>
    <w:p w:rsidR="00B029C1" w:rsidRPr="00BD56EA" w:rsidRDefault="00B029C1" w:rsidP="00E77054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B029C1" w:rsidRDefault="00E77054" w:rsidP="008F13E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9C1">
        <w:rPr>
          <w:sz w:val="28"/>
          <w:szCs w:val="28"/>
        </w:rPr>
        <w:t xml:space="preserve">. Муниципальному учреждению </w:t>
      </w:r>
      <w:r w:rsidR="00B029C1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B73973">
        <w:rPr>
          <w:sz w:val="28"/>
          <w:szCs w:val="28"/>
        </w:rPr>
        <w:t xml:space="preserve"> </w:t>
      </w:r>
      <w:r w:rsidR="008F13E4">
        <w:rPr>
          <w:sz w:val="28"/>
          <w:szCs w:val="28"/>
        </w:rPr>
        <w:t>(</w:t>
      </w:r>
      <w:proofErr w:type="spellStart"/>
      <w:r w:rsidR="008F13E4">
        <w:rPr>
          <w:sz w:val="28"/>
          <w:szCs w:val="28"/>
        </w:rPr>
        <w:t>Андриянов</w:t>
      </w:r>
      <w:proofErr w:type="spellEnd"/>
      <w:r w:rsidR="00B029C1">
        <w:rPr>
          <w:sz w:val="28"/>
          <w:szCs w:val="28"/>
        </w:rPr>
        <w:t xml:space="preserve"> И.А.</w:t>
      </w:r>
      <w:r w:rsidR="008F13E4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ить данное постановление в отдел</w:t>
      </w:r>
      <w:r w:rsidRPr="00062AC6">
        <w:rPr>
          <w:sz w:val="28"/>
          <w:szCs w:val="28"/>
        </w:rPr>
        <w:t xml:space="preserve"> МВД России по городу Пятигорску</w:t>
      </w:r>
      <w:r w:rsidR="008F13E4" w:rsidRPr="00244C27">
        <w:rPr>
          <w:sz w:val="28"/>
          <w:szCs w:val="28"/>
        </w:rPr>
        <w:t>.</w:t>
      </w:r>
    </w:p>
    <w:p w:rsidR="0088225E" w:rsidRDefault="0088225E" w:rsidP="008F13E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88225E" w:rsidRDefault="0088225E" w:rsidP="0088225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7054">
        <w:rPr>
          <w:sz w:val="28"/>
          <w:szCs w:val="28"/>
        </w:rPr>
        <w:t>Муниципальному казенному учреждению «</w:t>
      </w:r>
      <w:proofErr w:type="spellStart"/>
      <w:r w:rsidRPr="00E77054">
        <w:rPr>
          <w:sz w:val="28"/>
          <w:szCs w:val="28"/>
        </w:rPr>
        <w:t>Информационно-анали</w:t>
      </w:r>
      <w:r>
        <w:rPr>
          <w:sz w:val="28"/>
          <w:szCs w:val="28"/>
        </w:rPr>
        <w:t>-</w:t>
      </w:r>
      <w:r w:rsidRPr="00E77054">
        <w:rPr>
          <w:sz w:val="28"/>
          <w:szCs w:val="28"/>
        </w:rPr>
        <w:t>тический</w:t>
      </w:r>
      <w:proofErr w:type="spellEnd"/>
      <w:r w:rsidRPr="00E77054">
        <w:rPr>
          <w:sz w:val="28"/>
          <w:szCs w:val="28"/>
        </w:rPr>
        <w:t xml:space="preserve">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муниципального образования города-курорта Пятигорска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E77054" w:rsidRDefault="0088225E" w:rsidP="00E77054">
      <w:pPr>
        <w:tabs>
          <w:tab w:val="left" w:pos="-1276"/>
        </w:tabs>
        <w:ind w:left="-1276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77054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E77054">
        <w:rPr>
          <w:sz w:val="28"/>
          <w:szCs w:val="28"/>
        </w:rPr>
        <w:t xml:space="preserve"> </w:t>
      </w:r>
      <w:proofErr w:type="gramStart"/>
      <w:r w:rsidR="00E77054">
        <w:rPr>
          <w:sz w:val="28"/>
          <w:szCs w:val="28"/>
        </w:rPr>
        <w:t>-</w:t>
      </w:r>
      <w:r w:rsidR="00E77054" w:rsidRPr="006C60C7">
        <w:rPr>
          <w:sz w:val="28"/>
          <w:szCs w:val="28"/>
        </w:rPr>
        <w:t>н</w:t>
      </w:r>
      <w:proofErr w:type="gramEnd"/>
      <w:r w:rsidR="00E77054" w:rsidRPr="006C60C7">
        <w:rPr>
          <w:sz w:val="28"/>
          <w:szCs w:val="28"/>
        </w:rPr>
        <w:t>ачальник</w:t>
      </w:r>
      <w:r w:rsidR="00E77054">
        <w:rPr>
          <w:sz w:val="28"/>
          <w:szCs w:val="28"/>
        </w:rPr>
        <w:t>а</w:t>
      </w:r>
      <w:r w:rsidR="00E77054" w:rsidRPr="006C60C7">
        <w:rPr>
          <w:sz w:val="28"/>
          <w:szCs w:val="28"/>
        </w:rPr>
        <w:t xml:space="preserve"> Муниципального учреждения</w:t>
      </w:r>
      <w:r w:rsidR="00B73973">
        <w:rPr>
          <w:sz w:val="28"/>
          <w:szCs w:val="28"/>
        </w:rPr>
        <w:t xml:space="preserve"> </w:t>
      </w:r>
      <w:r w:rsidR="00E77054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E77054">
        <w:rPr>
          <w:sz w:val="28"/>
          <w:szCs w:val="28"/>
        </w:rPr>
        <w:t xml:space="preserve"> Андриянова И.А.</w:t>
      </w:r>
    </w:p>
    <w:p w:rsidR="008F1E32" w:rsidRPr="00BD56EA" w:rsidRDefault="008F1E32" w:rsidP="0088225E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D0012" w:rsidRDefault="00E77054" w:rsidP="008F1E32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856441">
        <w:rPr>
          <w:sz w:val="28"/>
          <w:szCs w:val="28"/>
        </w:rPr>
        <w:t>Н</w:t>
      </w:r>
      <w:r w:rsidR="00856441" w:rsidRPr="00ED3005">
        <w:rPr>
          <w:sz w:val="28"/>
          <w:szCs w:val="28"/>
        </w:rPr>
        <w:t>астояще</w:t>
      </w:r>
      <w:r w:rsidR="00856441">
        <w:rPr>
          <w:sz w:val="28"/>
          <w:szCs w:val="28"/>
        </w:rPr>
        <w:t>е</w:t>
      </w:r>
      <w:r w:rsidR="00856441" w:rsidRPr="00ED3005">
        <w:rPr>
          <w:sz w:val="28"/>
          <w:szCs w:val="28"/>
        </w:rPr>
        <w:t xml:space="preserve"> постановлени</w:t>
      </w:r>
      <w:r w:rsidR="00856441">
        <w:rPr>
          <w:sz w:val="28"/>
          <w:szCs w:val="28"/>
        </w:rPr>
        <w:t>е вступает в силу с</w:t>
      </w:r>
      <w:r w:rsidR="005F3956">
        <w:rPr>
          <w:sz w:val="28"/>
          <w:szCs w:val="28"/>
        </w:rPr>
        <w:t>о дня его подписания</w:t>
      </w:r>
      <w:r w:rsidR="008F1E32" w:rsidRPr="00973F57">
        <w:rPr>
          <w:sz w:val="28"/>
          <w:szCs w:val="28"/>
        </w:rPr>
        <w:t>.</w:t>
      </w:r>
    </w:p>
    <w:p w:rsidR="008F1E32" w:rsidRDefault="008F1E32" w:rsidP="008F1E32">
      <w:pPr>
        <w:tabs>
          <w:tab w:val="left" w:pos="-1276"/>
        </w:tabs>
        <w:ind w:left="-1418" w:right="-2" w:firstLine="709"/>
        <w:jc w:val="both"/>
        <w:rPr>
          <w:sz w:val="28"/>
          <w:szCs w:val="28"/>
        </w:rPr>
      </w:pPr>
    </w:p>
    <w:p w:rsidR="008F1E32" w:rsidRDefault="008F1E32" w:rsidP="008F1E32">
      <w:pPr>
        <w:tabs>
          <w:tab w:val="left" w:pos="-1276"/>
        </w:tabs>
        <w:ind w:left="-1418" w:right="-2" w:firstLine="709"/>
        <w:jc w:val="both"/>
        <w:rPr>
          <w:sz w:val="28"/>
          <w:szCs w:val="28"/>
        </w:rPr>
      </w:pPr>
    </w:p>
    <w:p w:rsidR="008F1E32" w:rsidRDefault="008F1E32" w:rsidP="008F1E32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F76296" w:rsidRDefault="00F979B5" w:rsidP="00750B99">
      <w:pPr>
        <w:tabs>
          <w:tab w:val="left" w:pos="7938"/>
        </w:tabs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2327">
        <w:rPr>
          <w:sz w:val="28"/>
          <w:szCs w:val="28"/>
        </w:rPr>
        <w:t>лав</w:t>
      </w:r>
      <w:r w:rsidR="00750B99">
        <w:rPr>
          <w:sz w:val="28"/>
          <w:szCs w:val="28"/>
        </w:rPr>
        <w:t>а</w:t>
      </w:r>
      <w:r w:rsidR="00502327" w:rsidRPr="004A0797">
        <w:rPr>
          <w:sz w:val="28"/>
          <w:szCs w:val="28"/>
        </w:rPr>
        <w:t xml:space="preserve"> города Пятигорс</w:t>
      </w:r>
      <w:r w:rsidR="00502327">
        <w:rPr>
          <w:sz w:val="28"/>
          <w:szCs w:val="28"/>
        </w:rPr>
        <w:t xml:space="preserve">ка </w:t>
      </w:r>
      <w:r w:rsidR="00B73973">
        <w:rPr>
          <w:sz w:val="28"/>
          <w:szCs w:val="28"/>
        </w:rPr>
        <w:t xml:space="preserve">                                                            </w:t>
      </w:r>
      <w:r w:rsidR="00502327">
        <w:rPr>
          <w:sz w:val="28"/>
          <w:szCs w:val="28"/>
        </w:rPr>
        <w:t xml:space="preserve"> </w:t>
      </w:r>
      <w:r w:rsidR="00750B99">
        <w:rPr>
          <w:sz w:val="28"/>
          <w:szCs w:val="28"/>
        </w:rPr>
        <w:t>Д.Ю.Ворошилов</w:t>
      </w:r>
    </w:p>
    <w:p w:rsidR="00B20C61" w:rsidRDefault="00B20C61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AA5224" w:rsidRDefault="00AA5224" w:rsidP="005D55B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381E2C" w:rsidRPr="00AA5224" w:rsidRDefault="00381E2C" w:rsidP="00AA5224">
      <w:pPr>
        <w:tabs>
          <w:tab w:val="left" w:pos="9356"/>
        </w:tabs>
        <w:spacing w:line="240" w:lineRule="exact"/>
        <w:ind w:right="1416"/>
        <w:jc w:val="both"/>
        <w:rPr>
          <w:sz w:val="28"/>
          <w:szCs w:val="28"/>
        </w:rPr>
      </w:pPr>
      <w:bookmarkStart w:id="0" w:name="_GoBack"/>
      <w:bookmarkEnd w:id="0"/>
    </w:p>
    <w:sectPr w:rsidR="00381E2C" w:rsidRPr="00AA5224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15664"/>
    <w:rsid w:val="000225EC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7163"/>
    <w:rsid w:val="001040C3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7653"/>
    <w:rsid w:val="00212A17"/>
    <w:rsid w:val="00216C6A"/>
    <w:rsid w:val="00231A30"/>
    <w:rsid w:val="0024115C"/>
    <w:rsid w:val="00245E2F"/>
    <w:rsid w:val="00250194"/>
    <w:rsid w:val="00250683"/>
    <w:rsid w:val="00267FC8"/>
    <w:rsid w:val="0027013A"/>
    <w:rsid w:val="00277EE9"/>
    <w:rsid w:val="00281534"/>
    <w:rsid w:val="00282140"/>
    <w:rsid w:val="00283D03"/>
    <w:rsid w:val="00291DDF"/>
    <w:rsid w:val="00293BF2"/>
    <w:rsid w:val="002A0E81"/>
    <w:rsid w:val="002A3275"/>
    <w:rsid w:val="002A4C83"/>
    <w:rsid w:val="002A6E55"/>
    <w:rsid w:val="002C006C"/>
    <w:rsid w:val="002C4C19"/>
    <w:rsid w:val="002C58CE"/>
    <w:rsid w:val="002D44AD"/>
    <w:rsid w:val="0031025D"/>
    <w:rsid w:val="003215C3"/>
    <w:rsid w:val="0032434D"/>
    <w:rsid w:val="00331CAD"/>
    <w:rsid w:val="00336501"/>
    <w:rsid w:val="003414EF"/>
    <w:rsid w:val="003441A7"/>
    <w:rsid w:val="0035139B"/>
    <w:rsid w:val="00357F00"/>
    <w:rsid w:val="003605FD"/>
    <w:rsid w:val="00364D3A"/>
    <w:rsid w:val="0038118D"/>
    <w:rsid w:val="00381456"/>
    <w:rsid w:val="00381E2C"/>
    <w:rsid w:val="00384A04"/>
    <w:rsid w:val="003870CD"/>
    <w:rsid w:val="003C20EA"/>
    <w:rsid w:val="003C7A1A"/>
    <w:rsid w:val="003E4A65"/>
    <w:rsid w:val="003E68D5"/>
    <w:rsid w:val="004024FB"/>
    <w:rsid w:val="004063D1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0A6B"/>
    <w:rsid w:val="005F24AA"/>
    <w:rsid w:val="005F3956"/>
    <w:rsid w:val="005F711B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50B99"/>
    <w:rsid w:val="00762445"/>
    <w:rsid w:val="0076321C"/>
    <w:rsid w:val="00766F58"/>
    <w:rsid w:val="00775BBC"/>
    <w:rsid w:val="00776647"/>
    <w:rsid w:val="00786535"/>
    <w:rsid w:val="00786880"/>
    <w:rsid w:val="007909DB"/>
    <w:rsid w:val="007A171F"/>
    <w:rsid w:val="007A26D9"/>
    <w:rsid w:val="007C19F3"/>
    <w:rsid w:val="007C6B4A"/>
    <w:rsid w:val="007D037B"/>
    <w:rsid w:val="007D5ACB"/>
    <w:rsid w:val="007E2126"/>
    <w:rsid w:val="007E625C"/>
    <w:rsid w:val="0080546E"/>
    <w:rsid w:val="0082214C"/>
    <w:rsid w:val="00831B09"/>
    <w:rsid w:val="00850777"/>
    <w:rsid w:val="00852F3F"/>
    <w:rsid w:val="00853DC8"/>
    <w:rsid w:val="00854FFC"/>
    <w:rsid w:val="00856441"/>
    <w:rsid w:val="00861F91"/>
    <w:rsid w:val="00871088"/>
    <w:rsid w:val="00875551"/>
    <w:rsid w:val="008818EC"/>
    <w:rsid w:val="0088225E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8F13E4"/>
    <w:rsid w:val="008F1E32"/>
    <w:rsid w:val="00903DA8"/>
    <w:rsid w:val="009059C0"/>
    <w:rsid w:val="009140E3"/>
    <w:rsid w:val="00920E8E"/>
    <w:rsid w:val="009305F2"/>
    <w:rsid w:val="00937E78"/>
    <w:rsid w:val="00945B8B"/>
    <w:rsid w:val="009474D1"/>
    <w:rsid w:val="009837EF"/>
    <w:rsid w:val="009A069C"/>
    <w:rsid w:val="009C37A2"/>
    <w:rsid w:val="009F42C2"/>
    <w:rsid w:val="00A004DF"/>
    <w:rsid w:val="00A010E9"/>
    <w:rsid w:val="00A11AF2"/>
    <w:rsid w:val="00A1534D"/>
    <w:rsid w:val="00A166D2"/>
    <w:rsid w:val="00A217D8"/>
    <w:rsid w:val="00A63305"/>
    <w:rsid w:val="00A77558"/>
    <w:rsid w:val="00A81AA3"/>
    <w:rsid w:val="00A97F79"/>
    <w:rsid w:val="00AA5224"/>
    <w:rsid w:val="00AC5B31"/>
    <w:rsid w:val="00AC5E7E"/>
    <w:rsid w:val="00AD1EE7"/>
    <w:rsid w:val="00AD7711"/>
    <w:rsid w:val="00AF3BB6"/>
    <w:rsid w:val="00B029C1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73973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D6F56"/>
    <w:rsid w:val="00CE04D0"/>
    <w:rsid w:val="00CE37D5"/>
    <w:rsid w:val="00CF7423"/>
    <w:rsid w:val="00D03409"/>
    <w:rsid w:val="00D3104D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DE6EAE"/>
    <w:rsid w:val="00E11DA0"/>
    <w:rsid w:val="00E47C79"/>
    <w:rsid w:val="00E702A6"/>
    <w:rsid w:val="00E77054"/>
    <w:rsid w:val="00E9212A"/>
    <w:rsid w:val="00E94FC9"/>
    <w:rsid w:val="00E962F8"/>
    <w:rsid w:val="00EA096C"/>
    <w:rsid w:val="00EA79EC"/>
    <w:rsid w:val="00EB19DA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68C8"/>
    <w:rsid w:val="00F576DB"/>
    <w:rsid w:val="00F701DF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1949-C85A-4DF9-AE9E-8A847AF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31</cp:revision>
  <cp:lastPrinted>2023-08-25T14:11:00Z</cp:lastPrinted>
  <dcterms:created xsi:type="dcterms:W3CDTF">2021-07-08T07:24:00Z</dcterms:created>
  <dcterms:modified xsi:type="dcterms:W3CDTF">2023-08-25T14:28:00Z</dcterms:modified>
</cp:coreProperties>
</file>